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D2" w:rsidRPr="008A14AE" w:rsidRDefault="002622D2" w:rsidP="002622D2">
      <w:pPr>
        <w:pStyle w:val="Odsekzoznamu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aps/>
        </w:rPr>
      </w:pPr>
      <w:r w:rsidRPr="008A14AE">
        <w:rPr>
          <w:b/>
          <w:bCs/>
          <w:caps/>
        </w:rPr>
        <w:t>Cenová ponuka na predmet zákazky</w:t>
      </w:r>
    </w:p>
    <w:p w:rsidR="002622D2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5B5913" w:rsidRDefault="005B5913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5B5913" w:rsidRPr="00AF1404" w:rsidRDefault="005B5913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2622D2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AF1404">
        <w:rPr>
          <w:b/>
          <w:sz w:val="22"/>
          <w:szCs w:val="22"/>
          <w:u w:val="single"/>
          <w:lang w:eastAsia="en-US"/>
        </w:rPr>
        <w:t xml:space="preserve">Názov predmetu zákazky: </w:t>
      </w:r>
    </w:p>
    <w:p w:rsidR="002622D2" w:rsidRPr="00AF1404" w:rsidRDefault="002622D2" w:rsidP="002622D2">
      <w:pPr>
        <w:spacing w:line="276" w:lineRule="auto"/>
        <w:jc w:val="center"/>
        <w:rPr>
          <w:b/>
          <w:sz w:val="22"/>
          <w:szCs w:val="22"/>
        </w:rPr>
      </w:pPr>
    </w:p>
    <w:p w:rsidR="005B5913" w:rsidRDefault="005B5913" w:rsidP="00F544D5">
      <w:pPr>
        <w:tabs>
          <w:tab w:val="left" w:pos="0"/>
        </w:tabs>
        <w:spacing w:line="276" w:lineRule="auto"/>
        <w:ind w:left="360"/>
        <w:jc w:val="center"/>
        <w:rPr>
          <w:b/>
          <w:sz w:val="22"/>
          <w:szCs w:val="22"/>
        </w:rPr>
      </w:pPr>
    </w:p>
    <w:p w:rsidR="00BB02D4" w:rsidRPr="00BB02D4" w:rsidRDefault="00BB02D4" w:rsidP="00BB02D4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center"/>
        <w:rPr>
          <w:b/>
        </w:rPr>
      </w:pPr>
      <w:r w:rsidRPr="00BB02D4">
        <w:rPr>
          <w:b/>
        </w:rPr>
        <w:t>„</w:t>
      </w:r>
      <w:proofErr w:type="spellStart"/>
      <w:r w:rsidRPr="00BB02D4">
        <w:rPr>
          <w:b/>
        </w:rPr>
        <w:t>Audiokonferenčný</w:t>
      </w:r>
      <w:proofErr w:type="spellEnd"/>
      <w:r w:rsidRPr="00BB02D4">
        <w:rPr>
          <w:b/>
        </w:rPr>
        <w:t xml:space="preserve"> systém MZ SR“</w:t>
      </w:r>
    </w:p>
    <w:p w:rsidR="005B5913" w:rsidRDefault="005B5913" w:rsidP="00BB02D4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center"/>
        <w:rPr>
          <w:rFonts w:eastAsia="Calibri"/>
          <w:bCs/>
          <w:iCs/>
          <w:sz w:val="22"/>
          <w:szCs w:val="22"/>
          <w:lang w:eastAsia="en-US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:rsidR="00AE6662" w:rsidRDefault="005B5913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t xml:space="preserve">  </w:t>
      </w:r>
    </w:p>
    <w:p w:rsidR="005B5913" w:rsidRPr="005B5913" w:rsidRDefault="005B5913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979"/>
      </w:tblGrid>
      <w:tr w:rsidR="002D5EDF" w:rsidTr="00AC0368">
        <w:tc>
          <w:tcPr>
            <w:tcW w:w="3964" w:type="dxa"/>
            <w:vMerge w:val="restart"/>
            <w:shd w:val="clear" w:color="auto" w:fill="E2EFD9" w:themeFill="accent6" w:themeFillTint="33"/>
          </w:tcPr>
          <w:p w:rsidR="002D5EDF" w:rsidRPr="002D5EDF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2D5EDF" w:rsidRPr="002D5EDF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D5EDF">
              <w:rPr>
                <w:b/>
                <w:sz w:val="20"/>
                <w:szCs w:val="20"/>
              </w:rPr>
              <w:t>Predmet zákaz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5EDF" w:rsidRPr="000A22CE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0A22CE">
              <w:rPr>
                <w:b/>
                <w:sz w:val="18"/>
                <w:szCs w:val="18"/>
              </w:rPr>
              <w:t xml:space="preserve">Celková cena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0A22CE">
              <w:rPr>
                <w:b/>
                <w:sz w:val="18"/>
                <w:szCs w:val="18"/>
              </w:rPr>
              <w:t>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5EDF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0A22CE">
              <w:rPr>
                <w:b/>
                <w:sz w:val="18"/>
                <w:szCs w:val="18"/>
              </w:rPr>
              <w:t>DPH</w:t>
            </w:r>
          </w:p>
          <w:p w:rsidR="00667D60" w:rsidRPr="000A22CE" w:rsidRDefault="00667D60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%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5EDF" w:rsidRPr="000A22CE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0A22CE">
              <w:rPr>
                <w:b/>
                <w:sz w:val="18"/>
                <w:szCs w:val="18"/>
              </w:rPr>
              <w:t>Celková cena vrátane DPH</w:t>
            </w:r>
          </w:p>
        </w:tc>
      </w:tr>
      <w:tr w:rsidR="002D5EDF" w:rsidTr="00AC0368">
        <w:tc>
          <w:tcPr>
            <w:tcW w:w="3964" w:type="dxa"/>
            <w:vMerge/>
            <w:shd w:val="clear" w:color="auto" w:fill="E2EFD9" w:themeFill="accent6" w:themeFillTint="33"/>
          </w:tcPr>
          <w:p w:rsidR="002D5EDF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D5EDF" w:rsidRPr="000A22CE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0A22CE">
              <w:rPr>
                <w:b/>
                <w:sz w:val="14"/>
                <w:szCs w:val="14"/>
              </w:rPr>
              <w:t>vyjadrené v Eur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2D5EDF" w:rsidRPr="000A22CE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0A22CE">
              <w:rPr>
                <w:b/>
                <w:sz w:val="14"/>
                <w:szCs w:val="14"/>
              </w:rPr>
              <w:t>(vyjadrené v</w:t>
            </w:r>
            <w:r>
              <w:rPr>
                <w:b/>
                <w:sz w:val="14"/>
                <w:szCs w:val="14"/>
              </w:rPr>
              <w:t> </w:t>
            </w:r>
            <w:r w:rsidRPr="000A22CE">
              <w:rPr>
                <w:b/>
                <w:sz w:val="14"/>
                <w:szCs w:val="14"/>
              </w:rPr>
              <w:t>Eur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:rsidR="002D5EDF" w:rsidRPr="000A22CE" w:rsidRDefault="002D5EDF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A22CE">
              <w:rPr>
                <w:b/>
                <w:sz w:val="14"/>
                <w:szCs w:val="14"/>
              </w:rPr>
              <w:t>vyjadrené v Eur)</w:t>
            </w:r>
          </w:p>
        </w:tc>
      </w:tr>
      <w:tr w:rsidR="005B5913" w:rsidTr="00AC0368">
        <w:trPr>
          <w:trHeight w:val="979"/>
        </w:trPr>
        <w:tc>
          <w:tcPr>
            <w:tcW w:w="3964" w:type="dxa"/>
            <w:shd w:val="clear" w:color="auto" w:fill="FFFFFF" w:themeFill="background1"/>
          </w:tcPr>
          <w:p w:rsidR="005B5913" w:rsidRPr="004D29AC" w:rsidRDefault="005B5913" w:rsidP="002D5EDF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</w:p>
          <w:p w:rsidR="005B5913" w:rsidRDefault="005B5913" w:rsidP="005B5913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4D29AC">
              <w:rPr>
                <w:b/>
                <w:sz w:val="22"/>
                <w:szCs w:val="22"/>
              </w:rPr>
              <w:t>Cena celkom za celý predmet zákazky:</w:t>
            </w:r>
          </w:p>
          <w:p w:rsidR="005B5913" w:rsidRPr="004D29AC" w:rsidRDefault="00BB02D4" w:rsidP="002D5EDF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rPr>
                <w:b/>
                <w:sz w:val="22"/>
                <w:szCs w:val="22"/>
              </w:rPr>
            </w:pPr>
            <w:r w:rsidRPr="00BB02D4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Pr="00BB02D4">
              <w:rPr>
                <w:b/>
                <w:i/>
                <w:sz w:val="22"/>
                <w:szCs w:val="22"/>
              </w:rPr>
              <w:t>Audiokonferenčný</w:t>
            </w:r>
            <w:proofErr w:type="spellEnd"/>
            <w:r w:rsidRPr="00BB02D4">
              <w:rPr>
                <w:b/>
                <w:i/>
                <w:sz w:val="22"/>
                <w:szCs w:val="22"/>
              </w:rPr>
              <w:t xml:space="preserve"> systém MZ SR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5913" w:rsidRPr="004D29AC" w:rsidRDefault="005B5913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913" w:rsidRPr="004D29AC" w:rsidRDefault="005B5913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5B5913" w:rsidRPr="004D29AC" w:rsidRDefault="005B5913" w:rsidP="002D5ED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1F88" w:rsidRDefault="00E61F88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937E87" w:rsidRDefault="00937E87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BB02D4" w:rsidRDefault="00BB02D4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5E2285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622D2" w:rsidRPr="00AF1404">
        <w:rPr>
          <w:sz w:val="22"/>
          <w:szCs w:val="22"/>
        </w:rPr>
        <w:t xml:space="preserve">  </w:t>
      </w:r>
      <w:r w:rsidR="00F474A5">
        <w:rPr>
          <w:sz w:val="22"/>
          <w:szCs w:val="22"/>
        </w:rPr>
        <w:t xml:space="preserve">          </w:t>
      </w:r>
      <w:r w:rsidR="002622D2" w:rsidRPr="00AF1404">
        <w:rPr>
          <w:sz w:val="22"/>
          <w:szCs w:val="22"/>
        </w:rPr>
        <w:t xml:space="preserve">                dátum:                          </w:t>
      </w:r>
    </w:p>
    <w:p w:rsidR="002622D2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BB02D4" w:rsidRPr="00AF1404" w:rsidRDefault="00BB02D4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bookmarkStart w:id="0" w:name="_GoBack"/>
      <w:bookmarkEnd w:id="0"/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Meno a priezvisko štatutára uchádzača:                   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Podpis:                               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C82702" w:rsidRPr="00D4798C" w:rsidRDefault="00D4798C" w:rsidP="00D4798C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ečiatka:</w:t>
      </w:r>
    </w:p>
    <w:sectPr w:rsidR="00C82702" w:rsidRPr="00D479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27" w:rsidRDefault="00991427" w:rsidP="007C680E">
      <w:r>
        <w:separator/>
      </w:r>
    </w:p>
  </w:endnote>
  <w:endnote w:type="continuationSeparator" w:id="0">
    <w:p w:rsidR="00991427" w:rsidRDefault="00991427" w:rsidP="007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13679"/>
      <w:docPartObj>
        <w:docPartGallery w:val="Page Numbers (Bottom of Page)"/>
        <w:docPartUnique/>
      </w:docPartObj>
    </w:sdtPr>
    <w:sdtEndPr/>
    <w:sdtContent>
      <w:p w:rsidR="004D29AC" w:rsidRDefault="004D29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D4">
          <w:rPr>
            <w:noProof/>
          </w:rPr>
          <w:t>1</w:t>
        </w:r>
        <w:r>
          <w:fldChar w:fldCharType="end"/>
        </w:r>
      </w:p>
    </w:sdtContent>
  </w:sdt>
  <w:p w:rsidR="004D29AC" w:rsidRDefault="004D29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27" w:rsidRDefault="00991427" w:rsidP="007C680E">
      <w:r>
        <w:separator/>
      </w:r>
    </w:p>
  </w:footnote>
  <w:footnote w:type="continuationSeparator" w:id="0">
    <w:p w:rsidR="00991427" w:rsidRDefault="00991427" w:rsidP="007C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0E" w:rsidRPr="007C680E" w:rsidRDefault="007C680E" w:rsidP="007C680E">
    <w:pPr>
      <w:pStyle w:val="Odsekzoznamu"/>
      <w:autoSpaceDE w:val="0"/>
      <w:autoSpaceDN w:val="0"/>
      <w:adjustRightInd w:val="0"/>
      <w:spacing w:line="276" w:lineRule="auto"/>
      <w:ind w:left="0"/>
      <w:rPr>
        <w:bCs/>
        <w:sz w:val="18"/>
        <w:szCs w:val="18"/>
      </w:rPr>
    </w:pPr>
    <w:r w:rsidRPr="007C680E">
      <w:rPr>
        <w:bCs/>
        <w:sz w:val="18"/>
        <w:szCs w:val="18"/>
      </w:rPr>
      <w:t>Príloha č. 1</w:t>
    </w:r>
  </w:p>
  <w:p w:rsidR="007C680E" w:rsidRDefault="007C680E">
    <w:pPr>
      <w:pStyle w:val="Hlavika"/>
    </w:pPr>
  </w:p>
  <w:p w:rsidR="007C680E" w:rsidRDefault="007C680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D2"/>
    <w:rsid w:val="00011871"/>
    <w:rsid w:val="00025FEB"/>
    <w:rsid w:val="00110CE8"/>
    <w:rsid w:val="00127F55"/>
    <w:rsid w:val="00133368"/>
    <w:rsid w:val="00140FFA"/>
    <w:rsid w:val="00147A29"/>
    <w:rsid w:val="001712F4"/>
    <w:rsid w:val="001B30AA"/>
    <w:rsid w:val="001B7625"/>
    <w:rsid w:val="002320D1"/>
    <w:rsid w:val="002622D2"/>
    <w:rsid w:val="00285706"/>
    <w:rsid w:val="002D5EDF"/>
    <w:rsid w:val="003A6729"/>
    <w:rsid w:val="003D34EE"/>
    <w:rsid w:val="0045033E"/>
    <w:rsid w:val="004931FE"/>
    <w:rsid w:val="004D29AC"/>
    <w:rsid w:val="004E7D5C"/>
    <w:rsid w:val="00503626"/>
    <w:rsid w:val="00514269"/>
    <w:rsid w:val="00550F48"/>
    <w:rsid w:val="00562E19"/>
    <w:rsid w:val="005B5913"/>
    <w:rsid w:val="005D3B61"/>
    <w:rsid w:val="005E2285"/>
    <w:rsid w:val="00644EBF"/>
    <w:rsid w:val="00667D60"/>
    <w:rsid w:val="007052FE"/>
    <w:rsid w:val="007411A6"/>
    <w:rsid w:val="00795F44"/>
    <w:rsid w:val="007C568F"/>
    <w:rsid w:val="007C680E"/>
    <w:rsid w:val="00805E81"/>
    <w:rsid w:val="0081684F"/>
    <w:rsid w:val="00864FA8"/>
    <w:rsid w:val="008714F9"/>
    <w:rsid w:val="00937E87"/>
    <w:rsid w:val="00942AD7"/>
    <w:rsid w:val="00991427"/>
    <w:rsid w:val="009E5259"/>
    <w:rsid w:val="009E55DA"/>
    <w:rsid w:val="00A3028C"/>
    <w:rsid w:val="00AC0368"/>
    <w:rsid w:val="00AE6662"/>
    <w:rsid w:val="00B24379"/>
    <w:rsid w:val="00BA60EA"/>
    <w:rsid w:val="00BB02D4"/>
    <w:rsid w:val="00C644DC"/>
    <w:rsid w:val="00C82702"/>
    <w:rsid w:val="00C82E16"/>
    <w:rsid w:val="00C92C3D"/>
    <w:rsid w:val="00CA58D7"/>
    <w:rsid w:val="00CC19C1"/>
    <w:rsid w:val="00CC3891"/>
    <w:rsid w:val="00CE72E8"/>
    <w:rsid w:val="00D46DAE"/>
    <w:rsid w:val="00D4798C"/>
    <w:rsid w:val="00D74550"/>
    <w:rsid w:val="00D92325"/>
    <w:rsid w:val="00DC13BF"/>
    <w:rsid w:val="00E61F88"/>
    <w:rsid w:val="00EA67E5"/>
    <w:rsid w:val="00EB4D5C"/>
    <w:rsid w:val="00F474A5"/>
    <w:rsid w:val="00F544D5"/>
    <w:rsid w:val="00FA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71F0"/>
  <w15:chartTrackingRefBased/>
  <w15:docId w15:val="{257A8503-E40A-46DA-A9E9-5EC4B63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26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2622D2"/>
    <w:pPr>
      <w:ind w:left="720"/>
      <w:contextualSpacing/>
    </w:pPr>
    <w:rPr>
      <w:noProof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622D2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1F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1F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8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8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1F1-171B-4F0F-BBD6-5FF08751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ová Martina</dc:creator>
  <cp:keywords/>
  <dc:description/>
  <cp:lastModifiedBy>Vetráková Martina</cp:lastModifiedBy>
  <cp:revision>6</cp:revision>
  <cp:lastPrinted>2020-06-24T12:45:00Z</cp:lastPrinted>
  <dcterms:created xsi:type="dcterms:W3CDTF">2021-04-23T13:16:00Z</dcterms:created>
  <dcterms:modified xsi:type="dcterms:W3CDTF">2022-03-10T09:52:00Z</dcterms:modified>
</cp:coreProperties>
</file>